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39E22" w14:textId="77777777" w:rsidR="0017661F" w:rsidRDefault="0017661F" w:rsidP="0017661F">
      <w:pPr>
        <w:jc w:val="center"/>
        <w:rPr>
          <w:sz w:val="24"/>
          <w:szCs w:val="24"/>
        </w:rPr>
      </w:pPr>
    </w:p>
    <w:p w14:paraId="0DC65832" w14:textId="77777777" w:rsidR="00660BD3" w:rsidRPr="00690EFD" w:rsidRDefault="00660BD3" w:rsidP="00660BD3">
      <w:pPr>
        <w:pStyle w:val="Tekstpodstawowywcity31"/>
        <w:tabs>
          <w:tab w:val="left" w:pos="708"/>
        </w:tabs>
        <w:ind w:left="0"/>
        <w:jc w:val="center"/>
        <w:rPr>
          <w:rFonts w:asciiTheme="minorHAnsi" w:hAnsiTheme="minorHAnsi" w:cstheme="minorHAnsi"/>
          <w:b/>
          <w:szCs w:val="24"/>
        </w:rPr>
      </w:pPr>
    </w:p>
    <w:p w14:paraId="0D32217A" w14:textId="77777777" w:rsidR="00660BD3" w:rsidRPr="00690EFD" w:rsidRDefault="00660BD3" w:rsidP="00660BD3">
      <w:pPr>
        <w:pStyle w:val="Tekstpodstawowywcity31"/>
        <w:tabs>
          <w:tab w:val="left" w:pos="708"/>
        </w:tabs>
        <w:ind w:left="0"/>
        <w:jc w:val="center"/>
        <w:rPr>
          <w:rFonts w:asciiTheme="minorHAnsi" w:hAnsiTheme="minorHAnsi" w:cstheme="minorHAnsi"/>
          <w:szCs w:val="24"/>
        </w:rPr>
      </w:pPr>
      <w:r w:rsidRPr="00690EFD">
        <w:rPr>
          <w:rFonts w:asciiTheme="minorHAnsi" w:hAnsiTheme="minorHAnsi" w:cstheme="minorHAnsi"/>
          <w:b/>
          <w:color w:val="000000"/>
          <w:szCs w:val="24"/>
        </w:rPr>
        <w:t>OŚWIADCZENIE</w:t>
      </w:r>
    </w:p>
    <w:p w14:paraId="573AF858" w14:textId="77777777" w:rsidR="00660BD3" w:rsidRPr="00690EFD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563C90" w14:textId="77777777" w:rsidR="00660BD3" w:rsidRPr="00690EFD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35E05B3" w14:textId="77777777" w:rsidR="00660BD3" w:rsidRPr="00690EFD" w:rsidRDefault="00DD355D" w:rsidP="00660BD3">
      <w:pPr>
        <w:tabs>
          <w:tab w:val="right" w:pos="9924"/>
        </w:tabs>
        <w:autoSpaceDE w:val="0"/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660BD3" w:rsidRPr="00690EFD">
        <w:rPr>
          <w:rFonts w:asciiTheme="minorHAnsi" w:hAnsiTheme="minorHAnsi" w:cstheme="minorHAnsi"/>
          <w:color w:val="000000"/>
          <w:sz w:val="24"/>
          <w:szCs w:val="24"/>
        </w:rPr>
        <w:t>azwa Wykonawcy</w:t>
      </w:r>
      <w:r w:rsidRPr="00690EF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660BD3" w:rsidRPr="00690EFD">
        <w:rPr>
          <w:rFonts w:asciiTheme="minorHAnsi" w:hAnsiTheme="minorHAnsi" w:cstheme="minorHAnsi"/>
          <w:color w:val="000000"/>
          <w:sz w:val="24"/>
          <w:szCs w:val="24"/>
        </w:rPr>
        <w:t xml:space="preserve">   ...................................................................................................................</w:t>
      </w:r>
    </w:p>
    <w:p w14:paraId="290D965F" w14:textId="77777777" w:rsidR="00660BD3" w:rsidRPr="00690EFD" w:rsidRDefault="00660BD3" w:rsidP="00660BD3">
      <w:pPr>
        <w:tabs>
          <w:tab w:val="right" w:pos="9924"/>
        </w:tabs>
        <w:autoSpaceDE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094E7509" w14:textId="77777777" w:rsidR="00660BD3" w:rsidRPr="00690EFD" w:rsidRDefault="00660BD3" w:rsidP="00660BD3">
      <w:pPr>
        <w:tabs>
          <w:tab w:val="right" w:pos="9924"/>
        </w:tabs>
        <w:autoSpaceDE w:val="0"/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color w:val="000000"/>
          <w:sz w:val="24"/>
          <w:szCs w:val="24"/>
        </w:rPr>
        <w:t>Adres Wykonawcy</w:t>
      </w:r>
      <w:r w:rsidR="00DD355D" w:rsidRPr="00690EF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690EFD">
        <w:rPr>
          <w:rFonts w:asciiTheme="minorHAnsi" w:hAnsiTheme="minorHAnsi" w:cstheme="minorHAnsi"/>
          <w:color w:val="000000"/>
          <w:sz w:val="24"/>
          <w:szCs w:val="24"/>
        </w:rPr>
        <w:t xml:space="preserve">    ...................................................................................................................</w:t>
      </w:r>
    </w:p>
    <w:p w14:paraId="21EC886D" w14:textId="77777777" w:rsidR="00660BD3" w:rsidRPr="00665FF3" w:rsidRDefault="00660BD3" w:rsidP="00660BD3">
      <w:pPr>
        <w:tabs>
          <w:tab w:val="right" w:pos="9924"/>
        </w:tabs>
        <w:autoSpaceDE w:val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A3A933F" w14:textId="5AF81B54" w:rsidR="00C056BD" w:rsidRPr="00665FF3" w:rsidRDefault="001A12B4" w:rsidP="00C056BD">
      <w:pPr>
        <w:jc w:val="center"/>
        <w:rPr>
          <w:rFonts w:asciiTheme="minorHAnsi" w:hAnsiTheme="minorHAnsi" w:cstheme="minorHAnsi"/>
          <w:sz w:val="24"/>
          <w:szCs w:val="24"/>
        </w:rPr>
      </w:pPr>
      <w:r w:rsidRPr="00665FF3">
        <w:rPr>
          <w:rFonts w:asciiTheme="minorHAnsi" w:hAnsiTheme="minorHAnsi" w:cstheme="minorHAnsi"/>
          <w:sz w:val="24"/>
          <w:szCs w:val="24"/>
        </w:rPr>
        <w:t xml:space="preserve">Niniejszym, oferujemy realizację zamówienia publicznego </w:t>
      </w:r>
      <w:r w:rsidR="00665FF3" w:rsidRPr="00665FF3">
        <w:rPr>
          <w:rFonts w:asciiTheme="minorHAnsi" w:hAnsiTheme="minorHAnsi" w:cstheme="minorHAnsi"/>
          <w:sz w:val="24"/>
          <w:szCs w:val="24"/>
        </w:rPr>
        <w:t>w trybie podstawowym bez przeprowadzania negocjacji o wartości poniżej 2</w:t>
      </w:r>
      <w:r w:rsidR="00E93246">
        <w:rPr>
          <w:rFonts w:asciiTheme="minorHAnsi" w:hAnsiTheme="minorHAnsi" w:cstheme="minorHAnsi"/>
          <w:sz w:val="24"/>
          <w:szCs w:val="24"/>
        </w:rPr>
        <w:t>21</w:t>
      </w:r>
      <w:r w:rsidR="00665FF3" w:rsidRPr="00665FF3">
        <w:rPr>
          <w:rFonts w:asciiTheme="minorHAnsi" w:hAnsiTheme="minorHAnsi" w:cstheme="minorHAnsi"/>
          <w:sz w:val="24"/>
          <w:szCs w:val="24"/>
        </w:rPr>
        <w:t> 000  euro w myśl art. 275 pkt. 1 ustawy Prawo zamówień publicznych z dnia 11 września 2019r.</w:t>
      </w:r>
      <w:r w:rsidR="00C056BD" w:rsidRPr="00665FF3">
        <w:rPr>
          <w:rFonts w:asciiTheme="minorHAnsi" w:hAnsiTheme="minorHAnsi" w:cstheme="minorHAnsi"/>
          <w:sz w:val="24"/>
          <w:szCs w:val="24"/>
        </w:rPr>
        <w:t>, na zadanie:</w:t>
      </w:r>
    </w:p>
    <w:p w14:paraId="042F7C9B" w14:textId="77777777" w:rsidR="00C056BD" w:rsidRPr="006551DC" w:rsidRDefault="00C056BD" w:rsidP="00C056BD">
      <w:pPr>
        <w:tabs>
          <w:tab w:val="left" w:pos="1678"/>
        </w:tabs>
        <w:rPr>
          <w:rFonts w:asciiTheme="minorHAnsi" w:hAnsiTheme="minorHAnsi" w:cstheme="minorHAnsi"/>
          <w:sz w:val="24"/>
          <w:szCs w:val="24"/>
        </w:rPr>
      </w:pPr>
      <w:r w:rsidRPr="006551DC">
        <w:rPr>
          <w:rFonts w:asciiTheme="minorHAnsi" w:hAnsiTheme="minorHAnsi" w:cstheme="minorHAnsi"/>
          <w:sz w:val="24"/>
          <w:szCs w:val="24"/>
        </w:rPr>
        <w:tab/>
      </w:r>
    </w:p>
    <w:p w14:paraId="7D182834" w14:textId="77777777" w:rsidR="00E93246" w:rsidRPr="00E93246" w:rsidRDefault="00E93246" w:rsidP="00E932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4"/>
          <w:szCs w:val="24"/>
          <w:lang w:eastAsia="en-US"/>
        </w:rPr>
      </w:pPr>
      <w:bookmarkStart w:id="0" w:name="_Hlk132189891"/>
      <w:r w:rsidRPr="00E93246">
        <w:rPr>
          <w:rFonts w:asciiTheme="minorHAnsi" w:hAnsiTheme="minorHAnsi" w:cstheme="minorHAnsi"/>
          <w:sz w:val="24"/>
          <w:szCs w:val="24"/>
        </w:rPr>
        <w:t xml:space="preserve">Opracowanie </w:t>
      </w:r>
      <w:r w:rsidRPr="00E93246">
        <w:rPr>
          <w:rStyle w:val="fontstyle21"/>
          <w:rFonts w:asciiTheme="minorHAnsi" w:hAnsiTheme="minorHAnsi" w:cstheme="minorHAnsi"/>
        </w:rPr>
        <w:t xml:space="preserve">kompletnej wielobranżowej </w:t>
      </w:r>
      <w:r w:rsidRPr="00E93246">
        <w:rPr>
          <w:rFonts w:asciiTheme="minorHAnsi" w:hAnsiTheme="minorHAnsi" w:cstheme="minorHAnsi"/>
          <w:sz w:val="24"/>
          <w:szCs w:val="24"/>
        </w:rPr>
        <w:t xml:space="preserve">dokumentacji projektowej dla zadania inwestycyjnego pn. ”Budowa budynku wielorodzinnego wraz z zagospodarowaniem terenu i infrastrukturą techniczną w Ujeździe przy ulicy Parkowej na działce o nr. </w:t>
      </w:r>
      <w:proofErr w:type="spellStart"/>
      <w:r w:rsidRPr="00E93246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E93246">
        <w:rPr>
          <w:rFonts w:asciiTheme="minorHAnsi" w:hAnsiTheme="minorHAnsi" w:cstheme="minorHAnsi"/>
          <w:sz w:val="24"/>
          <w:szCs w:val="24"/>
        </w:rPr>
        <w:t>. 159/4 w obrębie 0001”.</w:t>
      </w:r>
      <w:bookmarkEnd w:id="0"/>
    </w:p>
    <w:p w14:paraId="2840256F" w14:textId="77777777" w:rsidR="002E6688" w:rsidRPr="002E6688" w:rsidRDefault="002E6688" w:rsidP="002E668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E8E479" w14:textId="77777777" w:rsidR="00660BD3" w:rsidRPr="00690EFD" w:rsidRDefault="00660BD3" w:rsidP="00C056BD">
      <w:pPr>
        <w:rPr>
          <w:rFonts w:asciiTheme="minorHAnsi" w:hAnsiTheme="minorHAnsi" w:cstheme="minorHAnsi"/>
          <w:sz w:val="24"/>
          <w:szCs w:val="24"/>
        </w:rPr>
      </w:pPr>
      <w:r w:rsidRPr="00690EFD">
        <w:rPr>
          <w:rFonts w:asciiTheme="minorHAnsi" w:hAnsiTheme="minorHAnsi" w:cstheme="minorHAnsi"/>
          <w:sz w:val="24"/>
          <w:szCs w:val="24"/>
        </w:rPr>
        <w:t>wykazuję, co następuje:</w:t>
      </w:r>
    </w:p>
    <w:p w14:paraId="6491C4EE" w14:textId="77777777" w:rsidR="00DD355D" w:rsidRPr="00690EFD" w:rsidRDefault="00DD355D" w:rsidP="00C056BD">
      <w:pPr>
        <w:rPr>
          <w:rFonts w:asciiTheme="minorHAnsi" w:hAnsiTheme="minorHAnsi" w:cstheme="minorHAnsi"/>
          <w:sz w:val="24"/>
          <w:szCs w:val="24"/>
        </w:rPr>
      </w:pPr>
    </w:p>
    <w:p w14:paraId="473CC989" w14:textId="77777777" w:rsidR="00660BD3" w:rsidRPr="00690EFD" w:rsidRDefault="00660BD3" w:rsidP="00660BD3">
      <w:pPr>
        <w:pStyle w:val="Tekstpodstawowywcity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0EFD">
        <w:rPr>
          <w:rFonts w:asciiTheme="minorHAnsi" w:hAnsiTheme="minorHAnsi" w:cstheme="minorHAnsi"/>
          <w:b/>
          <w:sz w:val="24"/>
          <w:szCs w:val="24"/>
        </w:rPr>
        <w:t>WYKAZ OSÓB</w:t>
      </w:r>
    </w:p>
    <w:p w14:paraId="58FF1BBE" w14:textId="77777777" w:rsidR="00E93246" w:rsidRPr="00E93246" w:rsidRDefault="00660BD3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3246">
        <w:rPr>
          <w:rFonts w:asciiTheme="minorHAnsi" w:hAnsiTheme="minorHAnsi" w:cstheme="minorHAnsi"/>
          <w:b/>
          <w:bCs/>
          <w:sz w:val="24"/>
          <w:szCs w:val="24"/>
        </w:rPr>
        <w:t>skierowanych do realizacji przedmiotu zamówienia</w:t>
      </w:r>
    </w:p>
    <w:p w14:paraId="020C55E7" w14:textId="6827C6B6" w:rsidR="00660BD3" w:rsidRPr="00E93246" w:rsidRDefault="00E93246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93246">
        <w:rPr>
          <w:rFonts w:asciiTheme="minorHAnsi" w:hAnsiTheme="minorHAnsi" w:cstheme="minorHAnsi"/>
          <w:b/>
          <w:bCs/>
          <w:sz w:val="24"/>
          <w:szCs w:val="24"/>
        </w:rPr>
        <w:t xml:space="preserve"> (warunek minimalny )</w:t>
      </w:r>
    </w:p>
    <w:p w14:paraId="2E483D2F" w14:textId="77777777" w:rsidR="00253735" w:rsidRPr="00E93246" w:rsidRDefault="00253735" w:rsidP="00660BD3">
      <w:pPr>
        <w:pStyle w:val="Nagwek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10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417"/>
        <w:gridCol w:w="2268"/>
      </w:tblGrid>
      <w:tr w:rsidR="008E6C3C" w:rsidRPr="00E93246" w14:paraId="366D5448" w14:textId="77777777" w:rsidTr="008E6C3C">
        <w:trPr>
          <w:trHeight w:val="6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00BBF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isko i imię</w:t>
            </w:r>
          </w:p>
          <w:p w14:paraId="13AF5670" w14:textId="77777777" w:rsidR="008E6C3C" w:rsidRPr="00E93246" w:rsidRDefault="008E6C3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3B511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637B9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lifikacje zawodowe</w:t>
            </w:r>
          </w:p>
          <w:p w14:paraId="4EE49949" w14:textId="77777777" w:rsidR="008E6C3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 uprawnień</w:t>
            </w:r>
            <w:r w:rsidR="008E6C3C"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2D960A2" w14:textId="77777777" w:rsidR="0048461C" w:rsidRPr="00E93246" w:rsidRDefault="008E6C3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CFBE5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a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  <w:p w14:paraId="02386041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7D14BD8" w14:textId="77777777" w:rsidR="008E6C3C" w:rsidRPr="00E93246" w:rsidRDefault="008E6C3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7A15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YSPONOWANIE POŚRED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0DF35598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 współpracy</w:t>
            </w:r>
          </w:p>
          <w:p w14:paraId="4B27532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p. zobowiązanie podmiotu trzeciego)</w:t>
            </w:r>
          </w:p>
          <w:p w14:paraId="3EADDC14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0CE19" w14:textId="77777777" w:rsidR="0048461C" w:rsidRPr="00E93246" w:rsidRDefault="0048461C" w:rsidP="000F5F4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14F5EF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YSPONOWANIE BEZPOŚREDNIE 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2)</w:t>
            </w:r>
          </w:p>
          <w:p w14:paraId="5CFAE0F4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rma współpracy</w:t>
            </w:r>
          </w:p>
          <w:p w14:paraId="1F94C577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np. umowa zlecenie/umowa o dzieło/ umowa o pracę itp.)</w:t>
            </w:r>
          </w:p>
          <w:p w14:paraId="2968167C" w14:textId="77777777" w:rsidR="0048461C" w:rsidRPr="00E93246" w:rsidRDefault="0048461C" w:rsidP="000F5F4C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poniż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36BFD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ojektowana powierzchnia</w:t>
            </w:r>
          </w:p>
          <w:p w14:paraId="64C293B0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żytkowa</w:t>
            </w:r>
          </w:p>
          <w:p w14:paraId="17A8AB6B" w14:textId="77777777" w:rsidR="0048461C" w:rsidRPr="00E93246" w:rsidRDefault="0048461C" w:rsidP="00FF022E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eszkalna</w:t>
            </w:r>
          </w:p>
          <w:p w14:paraId="3CC4F19A" w14:textId="77777777" w:rsidR="0048461C" w:rsidRPr="00E93246" w:rsidRDefault="0048461C" w:rsidP="00FF022E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PUM)</w:t>
            </w:r>
            <w:r w:rsidRPr="00E93246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</w:rPr>
              <w:t>1)</w:t>
            </w:r>
          </w:p>
          <w:p w14:paraId="6A757098" w14:textId="77777777" w:rsidR="0048461C" w:rsidRPr="00E93246" w:rsidRDefault="0048461C" w:rsidP="004F5B60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E6C3C" w:rsidRPr="008E6C3C" w14:paraId="66CA1226" w14:textId="77777777" w:rsidTr="008E6C3C">
        <w:trPr>
          <w:trHeight w:val="2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71890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60DF4" w14:textId="77777777" w:rsidR="0048461C" w:rsidRPr="008E6C3C" w:rsidRDefault="0048461C" w:rsidP="004F5B60">
            <w:pPr>
              <w:widowControl w:val="0"/>
              <w:autoSpaceDE w:val="0"/>
              <w:snapToGrid w:val="0"/>
              <w:ind w:right="34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8E6C3C">
              <w:rPr>
                <w:rFonts w:asciiTheme="minorHAnsi" w:hAnsiTheme="minorHAnsi" w:cstheme="minorHAnsi"/>
                <w:sz w:val="16"/>
                <w:szCs w:val="16"/>
              </w:rPr>
              <w:t xml:space="preserve">Architekt (koordynator projektów wszystkich branż) </w:t>
            </w:r>
            <w:r w:rsidRPr="008E6C3C">
              <w:rPr>
                <w:rFonts w:asciiTheme="minorHAnsi" w:hAnsiTheme="minorHAnsi" w:cstheme="minorHAnsi"/>
                <w:bCs/>
                <w:sz w:val="16"/>
                <w:szCs w:val="16"/>
                <w:u w:color="000000"/>
                <w:lang w:eastAsia="pl-PL"/>
              </w:rPr>
              <w:t xml:space="preserve"> posiadający uprawnienia budowlane do projektowania w specjalności architektonicznej</w:t>
            </w:r>
          </w:p>
          <w:p w14:paraId="5ED2019C" w14:textId="77777777" w:rsidR="0048461C" w:rsidRPr="008E6C3C" w:rsidRDefault="0048461C" w:rsidP="004F5B60">
            <w:pPr>
              <w:pStyle w:val="Standard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4B1D0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40DF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od</w:t>
            </w:r>
          </w:p>
          <w:p w14:paraId="0BA3695B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………/……../……… (</w:t>
            </w:r>
            <w:proofErr w:type="spellStart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z</w:t>
            </w:r>
            <w:proofErr w:type="spellEnd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/m/r) (wpisać datę)</w:t>
            </w:r>
          </w:p>
          <w:p w14:paraId="170D8055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o</w:t>
            </w:r>
          </w:p>
          <w:p w14:paraId="7C010029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………/……../……… (</w:t>
            </w:r>
            <w:proofErr w:type="spellStart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dz</w:t>
            </w:r>
            <w:proofErr w:type="spellEnd"/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/m/r) (wpisać datę)</w:t>
            </w:r>
          </w:p>
          <w:p w14:paraId="4D702971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2BA53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30009" w14:textId="77777777" w:rsidR="0048461C" w:rsidRPr="008E6C3C" w:rsidRDefault="0048461C" w:rsidP="004F5B60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512BD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Nazwa zadania …………………………………………………………….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</w:p>
          <w:p w14:paraId="032CC2B7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l-PL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dla </w:t>
            </w:r>
            <w:r w:rsidRPr="008E6C3C">
              <w:rPr>
                <w:rFonts w:asciiTheme="minorHAnsi" w:eastAsia="Calibri" w:hAnsiTheme="minorHAnsi" w:cstheme="minorHAnsi"/>
                <w:bCs/>
                <w:sz w:val="16"/>
                <w:szCs w:val="16"/>
                <w:lang w:eastAsia="pl-PL"/>
              </w:rPr>
              <w:t>podmiotu</w:t>
            </w:r>
          </w:p>
          <w:p w14:paraId="6736A917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bCs/>
                <w:kern w:val="1"/>
                <w:sz w:val="16"/>
                <w:szCs w:val="16"/>
              </w:rPr>
              <w:t xml:space="preserve">którego realizowane było zadanie 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* </w:t>
            </w:r>
            <w:r w:rsidRPr="008E6C3C">
              <w:rPr>
                <w:rFonts w:asciiTheme="minorHAnsi" w:eastAsia="Calibri" w:hAnsiTheme="minorHAnsi" w:cstheme="minorHAnsi"/>
                <w:bCs/>
                <w:kern w:val="1"/>
                <w:sz w:val="16"/>
                <w:szCs w:val="16"/>
              </w:rPr>
              <w:t>………………</w:t>
            </w:r>
          </w:p>
          <w:p w14:paraId="3701C38E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</w:pPr>
          </w:p>
          <w:p w14:paraId="59B7F427" w14:textId="77777777" w:rsidR="008E6C3C" w:rsidRPr="008E6C3C" w:rsidRDefault="008E6C3C" w:rsidP="008E6C3C">
            <w:pPr>
              <w:pStyle w:val="Akapitzlist"/>
              <w:ind w:left="0"/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</w:pP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adanie 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wykonania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dokumentacji projektowej budowy budynku</w:t>
            </w:r>
            <w:r w:rsidR="007A6375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o powierzchni użytkowej mieszkalnej 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: …………………………… 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</w:t>
            </w:r>
            <w:r w:rsidRPr="008E6C3C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8E6C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( wpisać powierzchnię ) wraz z zagospodarowaniem terenu i infrastrukturą techniczną .</w:t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>*</w:t>
            </w:r>
          </w:p>
          <w:p w14:paraId="011E66A5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sym w:font="Wingdings" w:char="F0A8"/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 TAK</w:t>
            </w:r>
          </w:p>
          <w:p w14:paraId="06547FB1" w14:textId="77777777" w:rsidR="008E6C3C" w:rsidRPr="008E6C3C" w:rsidRDefault="008E6C3C" w:rsidP="008E6C3C">
            <w:pPr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</w:pP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sym w:font="Wingdings" w:char="F0A8"/>
            </w:r>
            <w:r w:rsidRPr="008E6C3C">
              <w:rPr>
                <w:rFonts w:asciiTheme="minorHAnsi" w:eastAsia="Calibri" w:hAnsiTheme="minorHAnsi" w:cstheme="minorHAnsi"/>
                <w:kern w:val="1"/>
                <w:sz w:val="16"/>
                <w:szCs w:val="16"/>
              </w:rPr>
              <w:t xml:space="preserve"> NIE</w:t>
            </w:r>
          </w:p>
          <w:p w14:paraId="72B3622B" w14:textId="77777777" w:rsidR="0048461C" w:rsidRPr="008E6C3C" w:rsidRDefault="008E6C3C" w:rsidP="008E6C3C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6C3C">
              <w:rPr>
                <w:rFonts w:asciiTheme="minorHAnsi" w:hAnsiTheme="minorHAnsi" w:cstheme="minorHAnsi"/>
                <w:kern w:val="1"/>
                <w:sz w:val="16"/>
                <w:szCs w:val="16"/>
              </w:rPr>
              <w:t>*Właściwe zaznaczyć i uzupełnić</w:t>
            </w:r>
          </w:p>
        </w:tc>
      </w:tr>
    </w:tbl>
    <w:p w14:paraId="7127266D" w14:textId="77777777" w:rsidR="00660BD3" w:rsidRPr="00690EFD" w:rsidRDefault="00660BD3" w:rsidP="00660BD3">
      <w:pPr>
        <w:pStyle w:val="Standard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FA0FA6" w14:textId="5FC7F01E" w:rsidR="00C85BBC" w:rsidRPr="00720180" w:rsidRDefault="000F5F4C" w:rsidP="00C85BBC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0180">
        <w:rPr>
          <w:rFonts w:asciiTheme="minorHAnsi" w:hAnsiTheme="minorHAnsi" w:cstheme="minorHAnsi"/>
          <w:sz w:val="22"/>
          <w:szCs w:val="22"/>
        </w:rPr>
        <w:t xml:space="preserve">doświadczenie w opracowaniu dokumentacji projektowej budowy </w:t>
      </w:r>
      <w:r w:rsidR="00C85BBC" w:rsidRPr="00720180">
        <w:rPr>
          <w:rFonts w:asciiTheme="minorHAnsi" w:hAnsiTheme="minorHAnsi" w:cstheme="minorHAnsi"/>
          <w:sz w:val="22"/>
          <w:szCs w:val="22"/>
        </w:rPr>
        <w:t>budynku</w:t>
      </w:r>
      <w:r w:rsidR="007A6375">
        <w:rPr>
          <w:rFonts w:asciiTheme="minorHAnsi" w:hAnsiTheme="minorHAnsi" w:cstheme="minorHAnsi"/>
          <w:sz w:val="22"/>
          <w:szCs w:val="22"/>
        </w:rPr>
        <w:t xml:space="preserve"> 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>mieszkaln</w:t>
      </w:r>
      <w:r w:rsidR="007A6375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375">
        <w:rPr>
          <w:rFonts w:asciiTheme="minorHAnsi" w:hAnsiTheme="minorHAnsi" w:cstheme="minorHAnsi"/>
          <w:color w:val="auto"/>
          <w:sz w:val="22"/>
          <w:szCs w:val="22"/>
        </w:rPr>
        <w:t>wielorodzinnego</w:t>
      </w:r>
      <w:r w:rsidR="00C85BBC" w:rsidRPr="00D45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1" w:name="_Hlk128060127"/>
      <w:r w:rsidR="006A57CA">
        <w:rPr>
          <w:rFonts w:cstheme="minorHAnsi"/>
          <w:color w:val="auto"/>
          <w:sz w:val="22"/>
          <w:szCs w:val="22"/>
        </w:rPr>
        <w:t>(obejmującej</w:t>
      </w:r>
      <w:r w:rsidR="00C85BBC" w:rsidRPr="00D45F55">
        <w:rPr>
          <w:rFonts w:cstheme="minorHAnsi"/>
          <w:color w:val="auto"/>
          <w:sz w:val="22"/>
          <w:szCs w:val="22"/>
        </w:rPr>
        <w:t xml:space="preserve"> projekt, specyfikację techniczną wykonania i odbioru robót oraz przedmiar i kosztorys inwestorski) </w:t>
      </w:r>
      <w:r w:rsidR="00720180" w:rsidRPr="00D45F55">
        <w:rPr>
          <w:rStyle w:val="fontstyle01"/>
          <w:rFonts w:asciiTheme="minorHAnsi" w:hAnsiTheme="minorHAnsi" w:cstheme="minorHAnsi"/>
          <w:color w:val="auto"/>
          <w:sz w:val="22"/>
          <w:szCs w:val="22"/>
        </w:rPr>
        <w:t xml:space="preserve">o zaprojektowanej powierzchni użytkowej mieszkalnej </w:t>
      </w:r>
      <w:r w:rsidR="00D45F55" w:rsidRPr="00D45F55">
        <w:rPr>
          <w:rFonts w:cstheme="minorHAnsi"/>
          <w:bCs/>
          <w:sz w:val="22"/>
          <w:szCs w:val="22"/>
        </w:rPr>
        <w:t xml:space="preserve">min. </w:t>
      </w:r>
      <w:r w:rsidR="001C4426">
        <w:rPr>
          <w:rFonts w:cstheme="minorHAnsi"/>
          <w:bCs/>
          <w:sz w:val="22"/>
          <w:szCs w:val="22"/>
        </w:rPr>
        <w:t xml:space="preserve">                       </w:t>
      </w:r>
      <w:r w:rsidR="007A6375">
        <w:rPr>
          <w:rFonts w:cstheme="minorHAnsi"/>
          <w:bCs/>
          <w:sz w:val="22"/>
          <w:szCs w:val="22"/>
        </w:rPr>
        <w:lastRenderedPageBreak/>
        <w:t>1</w:t>
      </w:r>
      <w:r w:rsidR="001C4426">
        <w:rPr>
          <w:rFonts w:cstheme="minorHAnsi"/>
          <w:bCs/>
          <w:sz w:val="22"/>
          <w:szCs w:val="22"/>
        </w:rPr>
        <w:t xml:space="preserve"> 0</w:t>
      </w:r>
      <w:r w:rsidR="00D45F55" w:rsidRPr="00D45F55">
        <w:rPr>
          <w:rFonts w:cstheme="minorHAnsi"/>
          <w:bCs/>
          <w:sz w:val="22"/>
          <w:szCs w:val="22"/>
        </w:rPr>
        <w:t>00,00 m</w:t>
      </w:r>
      <w:r w:rsidR="00D45F55" w:rsidRPr="00D45F55">
        <w:rPr>
          <w:rFonts w:cstheme="minorHAnsi"/>
          <w:bCs/>
          <w:sz w:val="22"/>
          <w:szCs w:val="22"/>
          <w:vertAlign w:val="superscript"/>
        </w:rPr>
        <w:t xml:space="preserve">2 </w:t>
      </w:r>
      <w:r w:rsidR="00C85BBC" w:rsidRPr="00D45F55">
        <w:rPr>
          <w:rFonts w:eastAsia="Calibri" w:cstheme="minorHAnsi"/>
          <w:color w:val="auto"/>
          <w:sz w:val="22"/>
          <w:szCs w:val="22"/>
          <w:lang w:eastAsia="pl-PL"/>
        </w:rPr>
        <w:t>wraz z zagospodarowaniem</w:t>
      </w:r>
      <w:r w:rsidR="00C85BBC" w:rsidRPr="00720180">
        <w:rPr>
          <w:rFonts w:eastAsia="Calibri" w:cstheme="minorHAnsi"/>
          <w:color w:val="auto"/>
          <w:sz w:val="22"/>
          <w:szCs w:val="22"/>
          <w:lang w:eastAsia="pl-PL"/>
        </w:rPr>
        <w:t xml:space="preserve"> terenu i infrastrukturą techniczną</w:t>
      </w:r>
      <w:r w:rsidR="00C85BBC" w:rsidRPr="00720180">
        <w:rPr>
          <w:rFonts w:asciiTheme="minorHAnsi" w:hAnsiTheme="minorHAnsi" w:cstheme="minorHAnsi"/>
          <w:color w:val="auto"/>
          <w:sz w:val="22"/>
          <w:szCs w:val="22"/>
        </w:rPr>
        <w:t>, wykonanej w ciągu ostatnich 5 lat przed terminem składania ofert.</w:t>
      </w:r>
      <w:bookmarkEnd w:id="1"/>
    </w:p>
    <w:p w14:paraId="65370415" w14:textId="77777777" w:rsidR="00C85BBC" w:rsidRPr="00C85BBC" w:rsidRDefault="00C85BBC" w:rsidP="00C85BBC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AA47CFD" w14:textId="77777777" w:rsidR="00660BD3" w:rsidRPr="00C85BBC" w:rsidRDefault="000F5F4C" w:rsidP="00C85BB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6551DC">
        <w:rPr>
          <w:rFonts w:asciiTheme="minorHAnsi" w:hAnsiTheme="minorHAnsi" w:cstheme="minorHAnsi"/>
          <w:sz w:val="16"/>
          <w:szCs w:val="16"/>
        </w:rPr>
        <w:t xml:space="preserve"> </w:t>
      </w:r>
      <w:r w:rsidR="00660BD3" w:rsidRPr="00C85BBC">
        <w:rPr>
          <w:rFonts w:asciiTheme="minorHAnsi" w:hAnsiTheme="minorHAnsi" w:cstheme="minorHAnsi"/>
          <w:sz w:val="16"/>
          <w:szCs w:val="16"/>
        </w:rPr>
        <w:t xml:space="preserve">Pod pojęciem </w:t>
      </w:r>
      <w:r w:rsidR="00660BD3" w:rsidRPr="00C85BBC">
        <w:rPr>
          <w:rFonts w:asciiTheme="minorHAnsi" w:hAnsiTheme="minorHAnsi" w:cstheme="minorHAnsi"/>
          <w:b/>
          <w:sz w:val="16"/>
          <w:szCs w:val="16"/>
          <w:u w:val="single"/>
        </w:rPr>
        <w:t>„dysponowania pośredniego”</w:t>
      </w:r>
      <w:r w:rsidR="00660BD3" w:rsidRPr="00C85BBC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14:paraId="635BA3D7" w14:textId="77777777" w:rsidR="00660BD3" w:rsidRPr="000F5F4C" w:rsidRDefault="00660BD3" w:rsidP="000F5F4C">
      <w:pPr>
        <w:pStyle w:val="Standard"/>
        <w:ind w:left="218"/>
        <w:rPr>
          <w:rFonts w:asciiTheme="minorHAnsi" w:hAnsiTheme="minorHAnsi" w:cstheme="minorHAnsi"/>
          <w:sz w:val="16"/>
          <w:szCs w:val="16"/>
        </w:rPr>
      </w:pPr>
      <w:r w:rsidRPr="000F5F4C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0F5F4C">
        <w:rPr>
          <w:rFonts w:asciiTheme="minorHAnsi" w:hAnsiTheme="minorHAnsi" w:cstheme="minorHAnsi"/>
          <w:sz w:val="16"/>
          <w:szCs w:val="16"/>
          <w:u w:val="single"/>
        </w:rPr>
        <w:t>„</w:t>
      </w:r>
      <w:r w:rsidRPr="000F5F4C">
        <w:rPr>
          <w:rFonts w:asciiTheme="minorHAnsi" w:hAnsiTheme="minorHAnsi" w:cstheme="minorHAnsi"/>
          <w:b/>
          <w:sz w:val="16"/>
          <w:szCs w:val="16"/>
          <w:u w:val="single"/>
        </w:rPr>
        <w:t>dysponowania bezpośredniego”</w:t>
      </w:r>
      <w:r w:rsidR="00D12D14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Pr="000F5F4C">
        <w:rPr>
          <w:rFonts w:asciiTheme="minorHAnsi" w:hAnsiTheme="minorHAnsi" w:cstheme="minorHAnsi"/>
          <w:sz w:val="16"/>
          <w:szCs w:val="16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14:paraId="4DA95635" w14:textId="77777777" w:rsidR="00F4013F" w:rsidRPr="00690EFD" w:rsidRDefault="00F4013F" w:rsidP="00660BD3">
      <w:pPr>
        <w:pStyle w:val="Standard"/>
        <w:ind w:left="-142"/>
        <w:rPr>
          <w:rFonts w:asciiTheme="minorHAnsi" w:hAnsiTheme="minorHAnsi" w:cstheme="minorHAnsi"/>
          <w:sz w:val="16"/>
          <w:szCs w:val="16"/>
        </w:rPr>
      </w:pPr>
    </w:p>
    <w:p w14:paraId="745D06B1" w14:textId="77777777" w:rsidR="00DD355D" w:rsidRPr="000F5F4C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FD6B388" w14:textId="77777777" w:rsidR="00660BD3" w:rsidRPr="00690EFD" w:rsidRDefault="00660BD3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0EFD">
        <w:rPr>
          <w:rFonts w:asciiTheme="minorHAnsi" w:hAnsiTheme="minorHAnsi" w:cstheme="minorHAnsi"/>
          <w:b/>
          <w:bCs/>
          <w:sz w:val="24"/>
          <w:szCs w:val="24"/>
        </w:rPr>
        <w:t xml:space="preserve">Jednocześnie oświadczam, iż osoby, które będą uczestniczyć w wykonywaniu zamówienia, posiadają wymagane </w:t>
      </w:r>
      <w:r w:rsidR="000F5F4C">
        <w:rPr>
          <w:rFonts w:asciiTheme="minorHAnsi" w:hAnsiTheme="minorHAnsi" w:cstheme="minorHAnsi"/>
          <w:b/>
          <w:bCs/>
          <w:sz w:val="24"/>
          <w:szCs w:val="24"/>
        </w:rPr>
        <w:t xml:space="preserve">kwalifikacje, </w:t>
      </w:r>
      <w:r w:rsidRPr="00690EFD">
        <w:rPr>
          <w:rFonts w:asciiTheme="minorHAnsi" w:hAnsiTheme="minorHAnsi" w:cstheme="minorHAnsi"/>
          <w:b/>
          <w:bCs/>
          <w:sz w:val="24"/>
          <w:szCs w:val="24"/>
        </w:rPr>
        <w:t xml:space="preserve">uprawnienia </w:t>
      </w:r>
      <w:r w:rsidR="000F5F4C">
        <w:rPr>
          <w:rFonts w:asciiTheme="minorHAnsi" w:hAnsiTheme="minorHAnsi" w:cstheme="minorHAnsi"/>
          <w:b/>
          <w:bCs/>
          <w:sz w:val="24"/>
          <w:szCs w:val="24"/>
        </w:rPr>
        <w:t xml:space="preserve">i doświadczenie </w:t>
      </w:r>
      <w:r w:rsidRPr="00690EFD">
        <w:rPr>
          <w:rFonts w:asciiTheme="minorHAnsi" w:hAnsiTheme="minorHAnsi" w:cstheme="minorHAnsi"/>
          <w:b/>
          <w:bCs/>
          <w:sz w:val="24"/>
          <w:szCs w:val="24"/>
        </w:rPr>
        <w:t>do realizacji przedmiotu zamówienia.</w:t>
      </w:r>
    </w:p>
    <w:p w14:paraId="5AB22C5D" w14:textId="77777777" w:rsidR="00DD355D" w:rsidRPr="00690EFD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CE253" w14:textId="77777777" w:rsidR="00DD355D" w:rsidRPr="00690EFD" w:rsidRDefault="00DD355D" w:rsidP="00660BD3">
      <w:pPr>
        <w:pStyle w:val="Akapitzlist"/>
        <w:ind w:left="-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634B45" w14:textId="77777777" w:rsidR="00660BD3" w:rsidRPr="00690EFD" w:rsidRDefault="00660BD3" w:rsidP="00660BD3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2A4B43A0" w14:textId="77777777" w:rsidR="00A242E8" w:rsidRPr="00A242E8" w:rsidRDefault="00A242E8" w:rsidP="00A242E8">
      <w:pPr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 xml:space="preserve">………………… miejscowość data ………………….  </w:t>
      </w:r>
    </w:p>
    <w:p w14:paraId="246E23C2" w14:textId="77777777" w:rsidR="00A242E8" w:rsidRPr="00A242E8" w:rsidRDefault="00A242E8" w:rsidP="00A242E8">
      <w:pPr>
        <w:rPr>
          <w:rFonts w:asciiTheme="minorHAnsi" w:hAnsiTheme="minorHAnsi" w:cstheme="minorHAnsi"/>
        </w:rPr>
      </w:pPr>
    </w:p>
    <w:p w14:paraId="305E99D7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38408C75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kwalifikowany podpis elektroniczny lub podpis zaufany lub podpis osobisty</w:t>
      </w:r>
    </w:p>
    <w:p w14:paraId="1F59414E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osoby/osób uprawnionej/</w:t>
      </w:r>
      <w:proofErr w:type="spellStart"/>
      <w:r w:rsidRPr="00A242E8">
        <w:rPr>
          <w:rFonts w:asciiTheme="minorHAnsi" w:hAnsiTheme="minorHAnsi" w:cstheme="minorHAnsi"/>
        </w:rPr>
        <w:t>ych</w:t>
      </w:r>
      <w:proofErr w:type="spellEnd"/>
    </w:p>
    <w:p w14:paraId="3E2B1292" w14:textId="77777777" w:rsidR="00A242E8" w:rsidRPr="00A242E8" w:rsidRDefault="00A242E8" w:rsidP="00A242E8">
      <w:pPr>
        <w:jc w:val="right"/>
        <w:rPr>
          <w:rFonts w:asciiTheme="minorHAnsi" w:hAnsiTheme="minorHAnsi" w:cstheme="minorHAnsi"/>
        </w:rPr>
      </w:pPr>
      <w:r w:rsidRPr="00A242E8">
        <w:rPr>
          <w:rFonts w:asciiTheme="minorHAnsi" w:hAnsiTheme="minorHAnsi" w:cstheme="minorHAnsi"/>
        </w:rPr>
        <w:t>do występowania w imieniu Wykonawcy</w:t>
      </w:r>
    </w:p>
    <w:p w14:paraId="15743E96" w14:textId="77777777" w:rsidR="00660BD3" w:rsidRPr="00A242E8" w:rsidRDefault="00660BD3" w:rsidP="00A242E8">
      <w:pPr>
        <w:rPr>
          <w:rFonts w:asciiTheme="minorHAnsi" w:hAnsiTheme="minorHAnsi" w:cstheme="minorHAnsi"/>
        </w:rPr>
      </w:pPr>
    </w:p>
    <w:sectPr w:rsidR="00660BD3" w:rsidRPr="00A242E8" w:rsidSect="009364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0FB33" w14:textId="77777777" w:rsidR="00AB008A" w:rsidRDefault="00AB008A" w:rsidP="00DD355D">
      <w:r>
        <w:separator/>
      </w:r>
    </w:p>
  </w:endnote>
  <w:endnote w:type="continuationSeparator" w:id="0">
    <w:p w14:paraId="187C6BEE" w14:textId="77777777" w:rsidR="00AB008A" w:rsidRDefault="00AB008A" w:rsidP="00DD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F3DFB" w14:textId="77777777" w:rsidR="00AB008A" w:rsidRDefault="00AB008A" w:rsidP="00DD355D">
      <w:r>
        <w:separator/>
      </w:r>
    </w:p>
  </w:footnote>
  <w:footnote w:type="continuationSeparator" w:id="0">
    <w:p w14:paraId="79DC60C8" w14:textId="77777777" w:rsidR="00AB008A" w:rsidRDefault="00AB008A" w:rsidP="00DD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E99B" w14:textId="09D5069B" w:rsidR="005D07F0" w:rsidRPr="005D07F0" w:rsidRDefault="005D07F0" w:rsidP="005D07F0">
    <w:pPr>
      <w:jc w:val="both"/>
      <w:rPr>
        <w:rFonts w:asciiTheme="minorHAnsi" w:hAnsiTheme="minorHAnsi" w:cstheme="minorHAnsi"/>
        <w:kern w:val="0"/>
        <w:sz w:val="24"/>
        <w:szCs w:val="24"/>
        <w:lang w:eastAsia="en-US"/>
      </w:rPr>
    </w:pPr>
    <w:r w:rsidRPr="005D07F0">
      <w:rPr>
        <w:rFonts w:asciiTheme="minorHAnsi" w:hAnsiTheme="minorHAnsi" w:cstheme="minorHAnsi"/>
        <w:sz w:val="24"/>
        <w:szCs w:val="24"/>
      </w:rPr>
      <w:t xml:space="preserve">Numer sprawy: </w:t>
    </w:r>
    <w:r w:rsidR="00E93246">
      <w:rPr>
        <w:rFonts w:asciiTheme="minorHAnsi" w:hAnsiTheme="minorHAnsi" w:cstheme="minorHAnsi"/>
        <w:sz w:val="24"/>
        <w:szCs w:val="24"/>
      </w:rPr>
      <w:t>1</w:t>
    </w:r>
    <w:r w:rsidRPr="005D07F0">
      <w:rPr>
        <w:rFonts w:asciiTheme="minorHAnsi" w:hAnsiTheme="minorHAnsi" w:cstheme="minorHAnsi"/>
        <w:sz w:val="24"/>
        <w:szCs w:val="24"/>
      </w:rPr>
      <w:t>/P/DP/ZP/202</w:t>
    </w:r>
    <w:r w:rsidR="00E93246">
      <w:rPr>
        <w:rFonts w:asciiTheme="minorHAnsi" w:hAnsiTheme="minorHAnsi" w:cstheme="minorHAnsi"/>
        <w:sz w:val="24"/>
        <w:szCs w:val="24"/>
      </w:rPr>
      <w:t>4</w:t>
    </w:r>
  </w:p>
  <w:p w14:paraId="07D5BC39" w14:textId="77777777" w:rsidR="00DD355D" w:rsidRPr="00F4013F" w:rsidRDefault="00DD355D" w:rsidP="00DD355D">
    <w:pPr>
      <w:jc w:val="right"/>
      <w:rPr>
        <w:rFonts w:asciiTheme="minorHAnsi" w:hAnsiTheme="minorHAnsi" w:cstheme="minorHAnsi"/>
        <w:sz w:val="24"/>
        <w:szCs w:val="24"/>
      </w:rPr>
    </w:pPr>
    <w:r w:rsidRPr="00F4013F">
      <w:rPr>
        <w:rFonts w:asciiTheme="minorHAnsi" w:hAnsiTheme="minorHAnsi" w:cstheme="minorHAnsi"/>
        <w:sz w:val="24"/>
        <w:szCs w:val="24"/>
      </w:rPr>
      <w:t xml:space="preserve">Załącznik nr </w:t>
    </w:r>
    <w:r w:rsidR="00665FF3">
      <w:rPr>
        <w:rFonts w:asciiTheme="minorHAnsi" w:hAnsiTheme="minorHAnsi" w:cstheme="minorHAnsi"/>
        <w:sz w:val="24"/>
        <w:szCs w:val="24"/>
      </w:rPr>
      <w:t>6</w:t>
    </w:r>
  </w:p>
  <w:p w14:paraId="2DA2932D" w14:textId="77777777" w:rsidR="00DD355D" w:rsidRDefault="00DD3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E441A3D"/>
    <w:multiLevelType w:val="hybridMultilevel"/>
    <w:tmpl w:val="BECABA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323257">
    <w:abstractNumId w:val="0"/>
  </w:num>
  <w:num w:numId="2" w16cid:durableId="4819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3E"/>
    <w:rsid w:val="00010A29"/>
    <w:rsid w:val="000475C6"/>
    <w:rsid w:val="00075862"/>
    <w:rsid w:val="000C5081"/>
    <w:rsid w:val="000D27EE"/>
    <w:rsid w:val="000F5F4C"/>
    <w:rsid w:val="00154BA2"/>
    <w:rsid w:val="001550CC"/>
    <w:rsid w:val="0017661F"/>
    <w:rsid w:val="001A12B4"/>
    <w:rsid w:val="001C4426"/>
    <w:rsid w:val="001E37F8"/>
    <w:rsid w:val="001F1F9D"/>
    <w:rsid w:val="00221E04"/>
    <w:rsid w:val="00245DC7"/>
    <w:rsid w:val="00250CF1"/>
    <w:rsid w:val="00253735"/>
    <w:rsid w:val="002615D9"/>
    <w:rsid w:val="00272D6D"/>
    <w:rsid w:val="002962E3"/>
    <w:rsid w:val="002D5DF3"/>
    <w:rsid w:val="002E6688"/>
    <w:rsid w:val="002F384D"/>
    <w:rsid w:val="003210DF"/>
    <w:rsid w:val="00363610"/>
    <w:rsid w:val="00367368"/>
    <w:rsid w:val="003710DE"/>
    <w:rsid w:val="00374681"/>
    <w:rsid w:val="00390F5C"/>
    <w:rsid w:val="003A66AE"/>
    <w:rsid w:val="0044492C"/>
    <w:rsid w:val="0045242A"/>
    <w:rsid w:val="0048461C"/>
    <w:rsid w:val="004D30DD"/>
    <w:rsid w:val="00506FAB"/>
    <w:rsid w:val="00532C13"/>
    <w:rsid w:val="005A1FEE"/>
    <w:rsid w:val="005D07F0"/>
    <w:rsid w:val="005F118E"/>
    <w:rsid w:val="006309BC"/>
    <w:rsid w:val="006551DC"/>
    <w:rsid w:val="00660BD3"/>
    <w:rsid w:val="00665E8C"/>
    <w:rsid w:val="00665FF3"/>
    <w:rsid w:val="00672B9C"/>
    <w:rsid w:val="00690EFD"/>
    <w:rsid w:val="006A57CA"/>
    <w:rsid w:val="006B41DD"/>
    <w:rsid w:val="006C3229"/>
    <w:rsid w:val="006D3338"/>
    <w:rsid w:val="006E3125"/>
    <w:rsid w:val="00716120"/>
    <w:rsid w:val="00720180"/>
    <w:rsid w:val="00721CF7"/>
    <w:rsid w:val="00730FCE"/>
    <w:rsid w:val="00760EB5"/>
    <w:rsid w:val="007728E5"/>
    <w:rsid w:val="007916E0"/>
    <w:rsid w:val="00793D94"/>
    <w:rsid w:val="007A6375"/>
    <w:rsid w:val="007B4F52"/>
    <w:rsid w:val="007C3A7E"/>
    <w:rsid w:val="007E07DE"/>
    <w:rsid w:val="007E163E"/>
    <w:rsid w:val="008608CE"/>
    <w:rsid w:val="00866AC9"/>
    <w:rsid w:val="008B5764"/>
    <w:rsid w:val="008C18CC"/>
    <w:rsid w:val="008E6C3C"/>
    <w:rsid w:val="008F035C"/>
    <w:rsid w:val="008F12D9"/>
    <w:rsid w:val="009364DA"/>
    <w:rsid w:val="009B5A54"/>
    <w:rsid w:val="009D2192"/>
    <w:rsid w:val="00A116A2"/>
    <w:rsid w:val="00A242E8"/>
    <w:rsid w:val="00AB008A"/>
    <w:rsid w:val="00AF0B97"/>
    <w:rsid w:val="00B10020"/>
    <w:rsid w:val="00B473CF"/>
    <w:rsid w:val="00B5469A"/>
    <w:rsid w:val="00B66530"/>
    <w:rsid w:val="00C056BD"/>
    <w:rsid w:val="00C2335E"/>
    <w:rsid w:val="00C6071D"/>
    <w:rsid w:val="00C654CE"/>
    <w:rsid w:val="00C75AA6"/>
    <w:rsid w:val="00C85BBC"/>
    <w:rsid w:val="00CF6684"/>
    <w:rsid w:val="00D12D14"/>
    <w:rsid w:val="00D45F55"/>
    <w:rsid w:val="00D80A41"/>
    <w:rsid w:val="00DC101E"/>
    <w:rsid w:val="00DC7382"/>
    <w:rsid w:val="00DD355D"/>
    <w:rsid w:val="00E7075A"/>
    <w:rsid w:val="00E93121"/>
    <w:rsid w:val="00E93246"/>
    <w:rsid w:val="00EF3C56"/>
    <w:rsid w:val="00F32520"/>
    <w:rsid w:val="00F32A60"/>
    <w:rsid w:val="00F4013F"/>
    <w:rsid w:val="00F84A1A"/>
    <w:rsid w:val="00FE34F9"/>
    <w:rsid w:val="00FE7581"/>
    <w:rsid w:val="00FF0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FC5A"/>
  <w15:docId w15:val="{B3A9D0DA-B57C-49C5-83AE-A44B847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BD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660BD3"/>
    <w:pPr>
      <w:tabs>
        <w:tab w:val="left" w:pos="851"/>
      </w:tabs>
      <w:ind w:left="851"/>
    </w:pPr>
    <w:rPr>
      <w:sz w:val="24"/>
    </w:rPr>
  </w:style>
  <w:style w:type="paragraph" w:customStyle="1" w:styleId="Standard">
    <w:name w:val="Standard"/>
    <w:rsid w:val="00660BD3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rsid w:val="00660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0BD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60BD3"/>
    <w:pPr>
      <w:ind w:left="708"/>
    </w:p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660B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660BD3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660BD3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D35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fontstyle21">
    <w:name w:val="fontstyle21"/>
    <w:rsid w:val="00F4013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E6C3C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8E6C3C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E6C3C"/>
    <w:rPr>
      <w:kern w:val="1"/>
      <w:lang w:eastAsia="ar-SA"/>
    </w:rPr>
  </w:style>
  <w:style w:type="paragraph" w:customStyle="1" w:styleId="Default">
    <w:name w:val="Default"/>
    <w:rsid w:val="00C85B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72018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71CA-2B45-4C45-BE80-535D7CD3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8</cp:revision>
  <cp:lastPrinted>2023-01-16T12:02:00Z</cp:lastPrinted>
  <dcterms:created xsi:type="dcterms:W3CDTF">2023-05-11T21:56:00Z</dcterms:created>
  <dcterms:modified xsi:type="dcterms:W3CDTF">2024-05-31T08:43:00Z</dcterms:modified>
</cp:coreProperties>
</file>